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B" w:rsidRPr="004C7C23" w:rsidRDefault="00255324" w:rsidP="00DB499B">
      <w:pPr>
        <w:pStyle w:val="Titre7"/>
        <w:numPr>
          <w:ilvl w:val="0"/>
          <w:numId w:val="0"/>
        </w:numPr>
        <w:shd w:val="clear" w:color="auto" w:fill="auto"/>
        <w:tabs>
          <w:tab w:val="left" w:pos="708"/>
        </w:tabs>
        <w:ind w:left="269"/>
        <w:jc w:val="lef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4F52E4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6DB49" wp14:editId="2DA75A69">
                <wp:simplePos x="0" y="0"/>
                <wp:positionH relativeFrom="margin">
                  <wp:posOffset>1261110</wp:posOffset>
                </wp:positionH>
                <wp:positionV relativeFrom="paragraph">
                  <wp:posOffset>375285</wp:posOffset>
                </wp:positionV>
                <wp:extent cx="4924425" cy="714375"/>
                <wp:effectExtent l="0" t="0" r="28575" b="476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858" w:rsidRPr="009C1F80" w:rsidRDefault="00DB499B" w:rsidP="009E4858">
                            <w:pPr>
                              <w:pStyle w:val="Titre7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tabs>
                                <w:tab w:val="left" w:pos="708"/>
                              </w:tabs>
                              <w:ind w:left="269"/>
                              <w:jc w:val="right"/>
                              <w:rPr>
                                <w:rStyle w:val="lev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lev"/>
                                <w:b/>
                                <w:bCs/>
                                <w:color w:val="FFFFFF" w:themeColor="background1"/>
                              </w:rPr>
                              <w:t>INSCRIPTIONS DES CANDIDAT</w:t>
                            </w:r>
                            <w:r w:rsidR="00DF71A4">
                              <w:rPr>
                                <w:rStyle w:val="lev"/>
                                <w:b/>
                                <w:bCs/>
                                <w:color w:val="FFFFFF" w:themeColor="background1"/>
                              </w:rPr>
                              <w:t>/E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lev"/>
                                <w:b/>
                                <w:bCs/>
                                <w:color w:val="FFFFFF" w:themeColor="background1"/>
                              </w:rPr>
                              <w:t>S PASSERELLES</w:t>
                            </w:r>
                          </w:p>
                          <w:p w:rsidR="00255324" w:rsidRDefault="00255324" w:rsidP="005F080B">
                            <w:pPr>
                              <w:jc w:val="right"/>
                              <w:rPr>
                                <w:rStyle w:val="lev"/>
                                <w:rFonts w:eastAsia="Times New Roman"/>
                                <w:color w:val="FFFFFF"/>
                              </w:rPr>
                            </w:pPr>
                          </w:p>
                          <w:p w:rsidR="009E4858" w:rsidRDefault="005F080B" w:rsidP="005F080B">
                            <w:pPr>
                              <w:jc w:val="right"/>
                              <w:rPr>
                                <w:rStyle w:val="lev"/>
                                <w:rFonts w:eastAsia="Times New Roman"/>
                                <w:color w:val="FFFFFF"/>
                              </w:rPr>
                            </w:pPr>
                            <w:r>
                              <w:rPr>
                                <w:rStyle w:val="lev"/>
                                <w:rFonts w:eastAsia="Times New Roman"/>
                                <w:color w:val="FFFFFF"/>
                              </w:rPr>
                              <w:t>à</w:t>
                            </w:r>
                            <w:r w:rsidR="00260C2E">
                              <w:rPr>
                                <w:rStyle w:val="lev"/>
                                <w:rFonts w:eastAsia="Times New Roman"/>
                                <w:color w:val="FFFFFF"/>
                              </w:rPr>
                              <w:t xml:space="preserve"> partir de la sessi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6DB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9.3pt;margin-top:29.55pt;width:387.7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" fillcolor="#4f81bd" stroked="f" strokeweight="0">
                <v:fill color2="#365e8f" focusposition=".5,.5" focussize="" focus="100%" type="gradientRadial"/>
                <v:shadow on="t" color="#243f60" offset="1pt"/>
                <v:textbox>
                  <w:txbxContent>
                    <w:p w:rsidR="009E4858" w:rsidRPr="009C1F80" w:rsidRDefault="00DB499B" w:rsidP="009E4858">
                      <w:pPr>
                        <w:pStyle w:val="Titre7"/>
                        <w:numPr>
                          <w:ilvl w:val="0"/>
                          <w:numId w:val="0"/>
                        </w:numPr>
                        <w:shd w:val="clear" w:color="auto" w:fill="auto"/>
                        <w:tabs>
                          <w:tab w:val="left" w:pos="708"/>
                        </w:tabs>
                        <w:ind w:left="269"/>
                        <w:jc w:val="right"/>
                        <w:rPr>
                          <w:rStyle w:val="lev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Style w:val="lev"/>
                          <w:b/>
                          <w:bCs/>
                          <w:color w:val="FFFFFF" w:themeColor="background1"/>
                        </w:rPr>
                        <w:t>INSCRIPTIONS DES CANDIDAT</w:t>
                      </w:r>
                      <w:r w:rsidR="00DF71A4">
                        <w:rPr>
                          <w:rStyle w:val="lev"/>
                          <w:b/>
                          <w:bCs/>
                          <w:color w:val="FFFFFF" w:themeColor="background1"/>
                        </w:rPr>
                        <w:t>/E</w:t>
                      </w:r>
                      <w:bookmarkStart w:id="1" w:name="_GoBack"/>
                      <w:bookmarkEnd w:id="1"/>
                      <w:r>
                        <w:rPr>
                          <w:rStyle w:val="lev"/>
                          <w:b/>
                          <w:bCs/>
                          <w:color w:val="FFFFFF" w:themeColor="background1"/>
                        </w:rPr>
                        <w:t>S PASSERELLES</w:t>
                      </w:r>
                    </w:p>
                    <w:p w:rsidR="00255324" w:rsidRDefault="00255324" w:rsidP="005F080B">
                      <w:pPr>
                        <w:jc w:val="right"/>
                        <w:rPr>
                          <w:rStyle w:val="lev"/>
                          <w:rFonts w:eastAsia="Times New Roman"/>
                          <w:color w:val="FFFFFF"/>
                        </w:rPr>
                      </w:pPr>
                    </w:p>
                    <w:p w:rsidR="009E4858" w:rsidRDefault="005F080B" w:rsidP="005F080B">
                      <w:pPr>
                        <w:jc w:val="right"/>
                        <w:rPr>
                          <w:rStyle w:val="lev"/>
                          <w:rFonts w:eastAsia="Times New Roman"/>
                          <w:color w:val="FFFFFF"/>
                        </w:rPr>
                      </w:pPr>
                      <w:r>
                        <w:rPr>
                          <w:rStyle w:val="lev"/>
                          <w:rFonts w:eastAsia="Times New Roman"/>
                          <w:color w:val="FFFFFF"/>
                        </w:rPr>
                        <w:t>à</w:t>
                      </w:r>
                      <w:r w:rsidR="00260C2E">
                        <w:rPr>
                          <w:rStyle w:val="lev"/>
                          <w:rFonts w:eastAsia="Times New Roman"/>
                          <w:color w:val="FFFFFF"/>
                        </w:rPr>
                        <w:t xml:space="preserve"> partir de la session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99B" w:rsidRPr="00695E47">
        <w:rPr>
          <w:noProof/>
          <w:lang w:eastAsia="fr-FR"/>
        </w:rPr>
        <w:drawing>
          <wp:inline distT="0" distB="0" distL="0" distR="0" wp14:anchorId="5F4DA908" wp14:editId="415A8680">
            <wp:extent cx="800100" cy="933450"/>
            <wp:effectExtent l="0" t="0" r="0" b="0"/>
            <wp:docPr id="2" name="Image 2" descr="acDijon-Logo-Violet_sans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acDijon-Logo-Violet_sans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3" cy="9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99B" w:rsidRPr="00DB499B">
        <w:rPr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255324" w:rsidRDefault="00255324" w:rsidP="00F90A93">
      <w:pPr>
        <w:spacing w:after="0"/>
        <w:rPr>
          <w:rFonts w:ascii="Arial" w:hAnsi="Arial" w:cs="Arial"/>
          <w:iCs/>
          <w:sz w:val="18"/>
          <w:szCs w:val="18"/>
        </w:rPr>
      </w:pPr>
    </w:p>
    <w:p w:rsidR="00255324" w:rsidRDefault="00255324" w:rsidP="00F90A93">
      <w:pPr>
        <w:spacing w:after="0"/>
        <w:rPr>
          <w:rFonts w:ascii="Arial" w:hAnsi="Arial" w:cs="Arial"/>
          <w:iCs/>
          <w:sz w:val="18"/>
          <w:szCs w:val="18"/>
        </w:rPr>
      </w:pPr>
    </w:p>
    <w:p w:rsidR="00216EB6" w:rsidRPr="00030595" w:rsidRDefault="00216EB6" w:rsidP="00F90A93">
      <w:pPr>
        <w:spacing w:after="0"/>
        <w:rPr>
          <w:rFonts w:ascii="Arial" w:hAnsi="Arial" w:cs="Arial"/>
          <w:iCs/>
          <w:sz w:val="18"/>
          <w:szCs w:val="18"/>
        </w:rPr>
      </w:pPr>
    </w:p>
    <w:tbl>
      <w:tblPr>
        <w:tblStyle w:val="Grilledutableau"/>
        <w:tblW w:w="10094" w:type="dxa"/>
        <w:tblInd w:w="-318" w:type="dxa"/>
        <w:tblLook w:val="04A0" w:firstRow="1" w:lastRow="0" w:firstColumn="1" w:lastColumn="0" w:noHBand="0" w:noVBand="1"/>
      </w:tblPr>
      <w:tblGrid>
        <w:gridCol w:w="4141"/>
        <w:gridCol w:w="5953"/>
      </w:tblGrid>
      <w:tr w:rsidR="00DB499B" w:rsidTr="008B2FF8">
        <w:tc>
          <w:tcPr>
            <w:tcW w:w="4141" w:type="dxa"/>
          </w:tcPr>
          <w:p w:rsidR="00DB499B" w:rsidRPr="006E5671" w:rsidRDefault="00DB499B" w:rsidP="008B2FF8">
            <w:pPr>
              <w:spacing w:after="0" w:line="240" w:lineRule="auto"/>
              <w:jc w:val="center"/>
              <w:rPr>
                <w:b/>
              </w:rPr>
            </w:pPr>
            <w:r w:rsidRPr="006E5671">
              <w:rPr>
                <w:b/>
              </w:rPr>
              <w:t>Candidat</w:t>
            </w:r>
            <w:r w:rsidR="008B2FF8">
              <w:rPr>
                <w:b/>
              </w:rPr>
              <w:t>/e</w:t>
            </w:r>
            <w:r w:rsidRPr="006E5671">
              <w:rPr>
                <w:b/>
              </w:rPr>
              <w:t xml:space="preserve"> </w:t>
            </w:r>
            <w:r>
              <w:rPr>
                <w:b/>
              </w:rPr>
              <w:t>passerelle arrivant en classe de 1</w:t>
            </w:r>
            <w:r w:rsidRPr="00DB499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en vue d’un baccalauréat professionnel en 2 ans et souhaitant présenter la certification intermédiaire à la fin de l’année de 1</w:t>
            </w:r>
            <w:r w:rsidRPr="008B2FF8">
              <w:rPr>
                <w:b/>
                <w:vertAlign w:val="superscript"/>
              </w:rPr>
              <w:t>ère</w:t>
            </w:r>
            <w:r w:rsidR="008B2FF8">
              <w:rPr>
                <w:b/>
              </w:rPr>
              <w:t xml:space="preserve"> </w:t>
            </w:r>
          </w:p>
        </w:tc>
        <w:tc>
          <w:tcPr>
            <w:tcW w:w="5953" w:type="dxa"/>
          </w:tcPr>
          <w:p w:rsidR="00DB499B" w:rsidRDefault="00DB499B" w:rsidP="006E5671">
            <w:pPr>
              <w:spacing w:after="0" w:line="240" w:lineRule="auto"/>
              <w:jc w:val="center"/>
              <w:rPr>
                <w:b/>
              </w:rPr>
            </w:pPr>
          </w:p>
          <w:p w:rsidR="00DB499B" w:rsidRPr="006E5671" w:rsidRDefault="00DB499B" w:rsidP="006E56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cription à la certification intermédiaire</w:t>
            </w:r>
          </w:p>
        </w:tc>
      </w:tr>
      <w:tr w:rsidR="008B2FF8" w:rsidTr="008B2FF8">
        <w:tc>
          <w:tcPr>
            <w:tcW w:w="4141" w:type="dxa"/>
          </w:tcPr>
          <w:p w:rsidR="008B2FF8" w:rsidRDefault="008B2FF8" w:rsidP="00CC2EE2">
            <w:pPr>
              <w:spacing w:after="0" w:line="240" w:lineRule="auto"/>
            </w:pPr>
          </w:p>
          <w:p w:rsidR="008B2FF8" w:rsidRDefault="008B2FF8" w:rsidP="00CC2EE2">
            <w:pPr>
              <w:spacing w:after="0" w:line="240" w:lineRule="auto"/>
            </w:pPr>
          </w:p>
          <w:p w:rsidR="008B2FF8" w:rsidRDefault="008B2FF8" w:rsidP="00CC2EE2">
            <w:pPr>
              <w:spacing w:after="0" w:line="240" w:lineRule="auto"/>
            </w:pPr>
            <w:r>
              <w:t>Le/la candidat/e souhaite présenter la certification intermédiaire en CCF</w:t>
            </w:r>
          </w:p>
          <w:p w:rsidR="008B2FF8" w:rsidRDefault="008B2FF8" w:rsidP="00CC2EE2">
            <w:pPr>
              <w:spacing w:after="0" w:line="240" w:lineRule="auto"/>
            </w:pPr>
          </w:p>
        </w:tc>
        <w:tc>
          <w:tcPr>
            <w:tcW w:w="5953" w:type="dxa"/>
          </w:tcPr>
          <w:p w:rsidR="008B2FF8" w:rsidRDefault="008B2FF8" w:rsidP="00CC2EE2">
            <w:pPr>
              <w:spacing w:after="0" w:line="240" w:lineRule="auto"/>
            </w:pPr>
          </w:p>
          <w:p w:rsidR="008B2FF8" w:rsidRDefault="008B2FF8" w:rsidP="00CC2EE2">
            <w:pPr>
              <w:spacing w:after="0" w:line="240" w:lineRule="auto"/>
            </w:pPr>
            <w:r>
              <w:t>L’équipe pédagogique, le chef d’établissement, en accord avec les corps d’inspection doivent aménager le CCF (dans le respect du référentiel).</w:t>
            </w:r>
          </w:p>
          <w:p w:rsidR="008B2FF8" w:rsidRDefault="008B2FF8" w:rsidP="00CC2EE2">
            <w:pPr>
              <w:spacing w:after="0" w:line="240" w:lineRule="auto"/>
            </w:pPr>
          </w:p>
          <w:p w:rsidR="008B2FF8" w:rsidRDefault="008B2FF8" w:rsidP="008B2FF8">
            <w:pPr>
              <w:spacing w:after="0" w:line="240" w:lineRule="auto"/>
            </w:pPr>
            <w:r w:rsidRPr="008B2FF8">
              <w:rPr>
                <w:sz w:val="20"/>
                <w:szCs w:val="20"/>
              </w:rPr>
              <w:sym w:font="Wingdings" w:char="F0A8"/>
            </w:r>
            <w:r>
              <w:t xml:space="preserve"> Code à utiliser pour l’inscription : BAC PRO 2 ANS</w:t>
            </w:r>
          </w:p>
          <w:p w:rsidR="008B2FF8" w:rsidRDefault="008B2FF8" w:rsidP="008B2FF8">
            <w:pPr>
              <w:spacing w:after="0" w:line="240" w:lineRule="auto"/>
            </w:pPr>
          </w:p>
        </w:tc>
      </w:tr>
      <w:tr w:rsidR="00DB499B" w:rsidTr="008B2FF8">
        <w:tc>
          <w:tcPr>
            <w:tcW w:w="4141" w:type="dxa"/>
          </w:tcPr>
          <w:p w:rsidR="00DB499B" w:rsidRDefault="00DB499B" w:rsidP="00BF6FDE">
            <w:pPr>
              <w:spacing w:after="0" w:line="240" w:lineRule="auto"/>
            </w:pPr>
          </w:p>
          <w:p w:rsidR="00DB499B" w:rsidRDefault="00DB499B" w:rsidP="00BF6FDE">
            <w:pPr>
              <w:spacing w:after="0" w:line="240" w:lineRule="auto"/>
            </w:pPr>
            <w:r>
              <w:t>Le</w:t>
            </w:r>
            <w:r w:rsidR="008B2FF8">
              <w:t>/la</w:t>
            </w:r>
            <w:r>
              <w:t xml:space="preserve"> candidat</w:t>
            </w:r>
            <w:r w:rsidR="008B2FF8">
              <w:t>/e</w:t>
            </w:r>
            <w:r>
              <w:t xml:space="preserve"> souhaite présenter la certification intermédiaire sous forme ponctuelle </w:t>
            </w:r>
          </w:p>
          <w:p w:rsidR="00DB499B" w:rsidRDefault="00DB499B" w:rsidP="00BF6FDE">
            <w:pPr>
              <w:spacing w:after="0" w:line="240" w:lineRule="auto"/>
            </w:pPr>
          </w:p>
        </w:tc>
        <w:tc>
          <w:tcPr>
            <w:tcW w:w="5953" w:type="dxa"/>
          </w:tcPr>
          <w:p w:rsidR="00DB499B" w:rsidRDefault="00DB499B" w:rsidP="00DB499B">
            <w:pPr>
              <w:spacing w:after="0" w:line="240" w:lineRule="auto"/>
            </w:pPr>
          </w:p>
          <w:p w:rsidR="00DB499B" w:rsidRDefault="008B2FF8" w:rsidP="00DB499B">
            <w:pPr>
              <w:spacing w:after="0" w:line="240" w:lineRule="auto"/>
            </w:pPr>
            <w:r w:rsidRPr="008B2FF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>
              <w:t>C</w:t>
            </w:r>
            <w:r w:rsidR="00DB499B">
              <w:t>ode à utiliser pour l’inscription :</w:t>
            </w:r>
            <w:r>
              <w:t xml:space="preserve"> </w:t>
            </w:r>
            <w:r w:rsidR="00DB499B">
              <w:t>BAC PRO 2 ANS PONCTUEL</w:t>
            </w:r>
          </w:p>
          <w:p w:rsidR="00DB499B" w:rsidRDefault="00DB499B" w:rsidP="00EB705F">
            <w:pPr>
              <w:spacing w:after="0" w:line="240" w:lineRule="auto"/>
            </w:pPr>
          </w:p>
        </w:tc>
      </w:tr>
      <w:tr w:rsidR="00DB499B" w:rsidTr="008B2FF8">
        <w:tc>
          <w:tcPr>
            <w:tcW w:w="4141" w:type="dxa"/>
          </w:tcPr>
          <w:p w:rsidR="00255324" w:rsidRDefault="00255324" w:rsidP="00255324">
            <w:pPr>
              <w:spacing w:after="0" w:line="240" w:lineRule="auto"/>
            </w:pPr>
          </w:p>
          <w:p w:rsidR="00255324" w:rsidRDefault="00255324" w:rsidP="00255324">
            <w:pPr>
              <w:spacing w:after="0" w:line="240" w:lineRule="auto"/>
            </w:pPr>
            <w:r>
              <w:t>Le</w:t>
            </w:r>
            <w:r w:rsidR="008B2FF8">
              <w:t>/la</w:t>
            </w:r>
            <w:r>
              <w:t xml:space="preserve"> candidat ne souhaite pas présenter la certification intermédiaire.</w:t>
            </w:r>
          </w:p>
          <w:p w:rsidR="00DB499B" w:rsidRDefault="00DB499B" w:rsidP="00DB499B">
            <w:pPr>
              <w:spacing w:after="0" w:line="240" w:lineRule="auto"/>
            </w:pPr>
          </w:p>
        </w:tc>
        <w:tc>
          <w:tcPr>
            <w:tcW w:w="5953" w:type="dxa"/>
          </w:tcPr>
          <w:p w:rsidR="00DB499B" w:rsidRDefault="00DB499B" w:rsidP="00DB499B">
            <w:pPr>
              <w:spacing w:after="0" w:line="240" w:lineRule="auto"/>
            </w:pPr>
          </w:p>
          <w:p w:rsidR="00255324" w:rsidRDefault="00255324" w:rsidP="008B2FF8">
            <w:pPr>
              <w:spacing w:after="0" w:line="240" w:lineRule="auto"/>
            </w:pPr>
            <w:r>
              <w:t>Le</w:t>
            </w:r>
            <w:r w:rsidR="008B2FF8">
              <w:t>/la</w:t>
            </w:r>
            <w:r>
              <w:t xml:space="preserve"> candidat sera inscrit </w:t>
            </w:r>
            <w:r w:rsidR="008B2FF8">
              <w:t>uniquement</w:t>
            </w:r>
            <w:r>
              <w:t xml:space="preserve"> au baccalauréat</w:t>
            </w:r>
            <w:r w:rsidR="008B2FF8">
              <w:t xml:space="preserve"> professionnel</w:t>
            </w:r>
            <w:r>
              <w:t>.</w:t>
            </w:r>
          </w:p>
        </w:tc>
      </w:tr>
    </w:tbl>
    <w:p w:rsidR="00F90A93" w:rsidRDefault="00B34218" w:rsidP="00B34218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B34218">
        <w:rPr>
          <w:rFonts w:asciiTheme="minorHAnsi" w:hAnsiTheme="minorHAnsi"/>
          <w:i/>
          <w:sz w:val="24"/>
          <w:szCs w:val="24"/>
        </w:rPr>
        <w:t>Le</w:t>
      </w:r>
      <w:r w:rsidR="008B2FF8">
        <w:rPr>
          <w:rFonts w:asciiTheme="minorHAnsi" w:hAnsiTheme="minorHAnsi"/>
          <w:i/>
          <w:sz w:val="24"/>
          <w:szCs w:val="24"/>
        </w:rPr>
        <w:t>/la</w:t>
      </w:r>
      <w:r w:rsidRPr="00B34218">
        <w:rPr>
          <w:rFonts w:asciiTheme="minorHAnsi" w:hAnsiTheme="minorHAnsi"/>
          <w:i/>
          <w:sz w:val="24"/>
          <w:szCs w:val="24"/>
        </w:rPr>
        <w:t xml:space="preserve"> candidat</w:t>
      </w:r>
      <w:r w:rsidR="008B2FF8">
        <w:rPr>
          <w:rFonts w:asciiTheme="minorHAnsi" w:hAnsiTheme="minorHAnsi"/>
          <w:i/>
          <w:sz w:val="24"/>
          <w:szCs w:val="24"/>
        </w:rPr>
        <w:t>/e</w:t>
      </w:r>
      <w:r w:rsidRPr="00B34218">
        <w:rPr>
          <w:rFonts w:asciiTheme="minorHAnsi" w:hAnsiTheme="minorHAnsi"/>
          <w:i/>
          <w:sz w:val="24"/>
          <w:szCs w:val="24"/>
        </w:rPr>
        <w:t xml:space="preserve"> doit choisir une de ses possibilités, il n’y a pas de possibilité de panachage</w:t>
      </w:r>
      <w:r>
        <w:rPr>
          <w:rFonts w:asciiTheme="minorHAnsi" w:hAnsiTheme="minorHAnsi"/>
          <w:sz w:val="24"/>
          <w:szCs w:val="24"/>
        </w:rPr>
        <w:t>.</w:t>
      </w:r>
    </w:p>
    <w:p w:rsidR="00255324" w:rsidRDefault="00255324" w:rsidP="006E567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55324" w:rsidRDefault="00255324" w:rsidP="006E5671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TENTION :</w:t>
      </w:r>
    </w:p>
    <w:p w:rsidR="00255324" w:rsidRPr="006E5671" w:rsidRDefault="00255324" w:rsidP="006E5671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</w:t>
      </w:r>
      <w:r w:rsidR="008B2FF8">
        <w:rPr>
          <w:rFonts w:asciiTheme="minorHAnsi" w:hAnsiTheme="minorHAnsi"/>
          <w:sz w:val="24"/>
          <w:szCs w:val="24"/>
        </w:rPr>
        <w:t>/e</w:t>
      </w:r>
      <w:r>
        <w:rPr>
          <w:rFonts w:asciiTheme="minorHAnsi" w:hAnsiTheme="minorHAnsi"/>
          <w:sz w:val="24"/>
          <w:szCs w:val="24"/>
        </w:rPr>
        <w:t xml:space="preserve"> candidat</w:t>
      </w:r>
      <w:r w:rsidR="008B2FF8">
        <w:rPr>
          <w:rFonts w:asciiTheme="minorHAnsi" w:hAnsiTheme="minorHAnsi"/>
          <w:sz w:val="24"/>
          <w:szCs w:val="24"/>
        </w:rPr>
        <w:t>/e</w:t>
      </w:r>
      <w:r>
        <w:rPr>
          <w:rFonts w:asciiTheme="minorHAnsi" w:hAnsiTheme="minorHAnsi"/>
          <w:sz w:val="24"/>
          <w:szCs w:val="24"/>
        </w:rPr>
        <w:t xml:space="preserve"> qui, en classe de terminale, souhaiterait représenter la certification intermédiaire </w:t>
      </w:r>
      <w:r w:rsidR="008B2FF8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e pourra s’inscrire que sous forme ponctuelle.</w:t>
      </w:r>
    </w:p>
    <w:sectPr w:rsidR="00255324" w:rsidRPr="006E5671" w:rsidSect="006E567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16" w:rsidRDefault="00FB3B16" w:rsidP="008D2242">
      <w:pPr>
        <w:spacing w:after="0" w:line="240" w:lineRule="auto"/>
      </w:pPr>
      <w:r>
        <w:separator/>
      </w:r>
    </w:p>
  </w:endnote>
  <w:endnote w:type="continuationSeparator" w:id="0">
    <w:p w:rsidR="00FB3B16" w:rsidRDefault="00FB3B16" w:rsidP="008D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16" w:rsidRDefault="00FB3B16" w:rsidP="008D2242">
      <w:pPr>
        <w:spacing w:after="0" w:line="240" w:lineRule="auto"/>
      </w:pPr>
      <w:r>
        <w:separator/>
      </w:r>
    </w:p>
  </w:footnote>
  <w:footnote w:type="continuationSeparator" w:id="0">
    <w:p w:rsidR="00FB3B16" w:rsidRDefault="00FB3B16" w:rsidP="008D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42F"/>
    <w:multiLevelType w:val="hybridMultilevel"/>
    <w:tmpl w:val="5CE2B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749"/>
    <w:multiLevelType w:val="multilevel"/>
    <w:tmpl w:val="136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652F4"/>
    <w:multiLevelType w:val="hybridMultilevel"/>
    <w:tmpl w:val="763C7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4E4F"/>
    <w:multiLevelType w:val="hybridMultilevel"/>
    <w:tmpl w:val="6848F4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14C"/>
    <w:multiLevelType w:val="hybridMultilevel"/>
    <w:tmpl w:val="742A0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14C4C"/>
    <w:multiLevelType w:val="hybridMultilevel"/>
    <w:tmpl w:val="3EC45C52"/>
    <w:lvl w:ilvl="0" w:tplc="5A5CDE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0A7C"/>
    <w:multiLevelType w:val="hybridMultilevel"/>
    <w:tmpl w:val="BE542414"/>
    <w:lvl w:ilvl="0" w:tplc="B58EB6F2">
      <w:start w:val="21"/>
      <w:numFmt w:val="bullet"/>
      <w:lvlText w:val=""/>
      <w:lvlJc w:val="left"/>
      <w:pPr>
        <w:tabs>
          <w:tab w:val="num" w:pos="635"/>
        </w:tabs>
        <w:ind w:left="567" w:firstLine="6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634"/>
        </w:tabs>
        <w:ind w:left="6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74"/>
        </w:tabs>
        <w:ind w:left="20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94"/>
        </w:tabs>
        <w:ind w:left="27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Titre7"/>
      <w:lvlText w:val=""/>
      <w:lvlJc w:val="left"/>
      <w:pPr>
        <w:tabs>
          <w:tab w:val="num" w:pos="4234"/>
        </w:tabs>
        <w:ind w:left="42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54"/>
        </w:tabs>
        <w:ind w:left="49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</w:abstractNum>
  <w:abstractNum w:abstractNumId="7" w15:restartNumberingAfterBreak="0">
    <w:nsid w:val="3134423A"/>
    <w:multiLevelType w:val="hybridMultilevel"/>
    <w:tmpl w:val="E4ECF1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00039"/>
    <w:multiLevelType w:val="hybridMultilevel"/>
    <w:tmpl w:val="C47A1740"/>
    <w:lvl w:ilvl="0" w:tplc="F1747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2F2C"/>
    <w:multiLevelType w:val="hybridMultilevel"/>
    <w:tmpl w:val="4D04E2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66CD"/>
    <w:multiLevelType w:val="hybridMultilevel"/>
    <w:tmpl w:val="F3E65606"/>
    <w:lvl w:ilvl="0" w:tplc="F4AAE7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C4E55"/>
    <w:multiLevelType w:val="hybridMultilevel"/>
    <w:tmpl w:val="9D58ABB6"/>
    <w:lvl w:ilvl="0" w:tplc="D186BE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5D5C"/>
    <w:multiLevelType w:val="hybridMultilevel"/>
    <w:tmpl w:val="573AC9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5265"/>
    <w:multiLevelType w:val="hybridMultilevel"/>
    <w:tmpl w:val="012C36A6"/>
    <w:lvl w:ilvl="0" w:tplc="645C90D2">
      <w:numFmt w:val="bullet"/>
      <w:lvlText w:val="-"/>
      <w:lvlJc w:val="left"/>
      <w:pPr>
        <w:ind w:left="1102" w:hanging="360"/>
      </w:pPr>
      <w:rPr>
        <w:rFonts w:ascii="Calibri" w:eastAsia="Calibri" w:hAnsi="Calibri" w:cs="Calibri" w:hint="default"/>
      </w:rPr>
    </w:lvl>
    <w:lvl w:ilvl="1" w:tplc="C7604AA0">
      <w:numFmt w:val="bullet"/>
      <w:lvlText w:val="·"/>
      <w:lvlJc w:val="left"/>
      <w:pPr>
        <w:ind w:left="1822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78885DC4"/>
    <w:multiLevelType w:val="hybridMultilevel"/>
    <w:tmpl w:val="CB18F4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42369"/>
    <w:multiLevelType w:val="hybridMultilevel"/>
    <w:tmpl w:val="04742170"/>
    <w:lvl w:ilvl="0" w:tplc="040C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93"/>
    <w:rsid w:val="00023912"/>
    <w:rsid w:val="00030595"/>
    <w:rsid w:val="000D778A"/>
    <w:rsid w:val="000E41CE"/>
    <w:rsid w:val="00102A19"/>
    <w:rsid w:val="0011195C"/>
    <w:rsid w:val="0019401F"/>
    <w:rsid w:val="001B1893"/>
    <w:rsid w:val="00216EB6"/>
    <w:rsid w:val="00254B77"/>
    <w:rsid w:val="00255324"/>
    <w:rsid w:val="00260C2E"/>
    <w:rsid w:val="00322F31"/>
    <w:rsid w:val="003252A6"/>
    <w:rsid w:val="003575B8"/>
    <w:rsid w:val="003A363E"/>
    <w:rsid w:val="003A5890"/>
    <w:rsid w:val="003C01D1"/>
    <w:rsid w:val="004C7C23"/>
    <w:rsid w:val="004F36DE"/>
    <w:rsid w:val="004F52E4"/>
    <w:rsid w:val="00577854"/>
    <w:rsid w:val="005F080B"/>
    <w:rsid w:val="005F7473"/>
    <w:rsid w:val="00670E42"/>
    <w:rsid w:val="006A327A"/>
    <w:rsid w:val="006E4BF5"/>
    <w:rsid w:val="006E5671"/>
    <w:rsid w:val="0075508F"/>
    <w:rsid w:val="007F4D1F"/>
    <w:rsid w:val="00824276"/>
    <w:rsid w:val="008766F0"/>
    <w:rsid w:val="008B2FF8"/>
    <w:rsid w:val="008D2242"/>
    <w:rsid w:val="0096794E"/>
    <w:rsid w:val="009860F0"/>
    <w:rsid w:val="00992C69"/>
    <w:rsid w:val="009C1F80"/>
    <w:rsid w:val="009E4858"/>
    <w:rsid w:val="00AD6730"/>
    <w:rsid w:val="00B34218"/>
    <w:rsid w:val="00B51F24"/>
    <w:rsid w:val="00BE4162"/>
    <w:rsid w:val="00BF6FDE"/>
    <w:rsid w:val="00C515DF"/>
    <w:rsid w:val="00C740FE"/>
    <w:rsid w:val="00CA344F"/>
    <w:rsid w:val="00D03B27"/>
    <w:rsid w:val="00DB1700"/>
    <w:rsid w:val="00DB367A"/>
    <w:rsid w:val="00DB499B"/>
    <w:rsid w:val="00DB4EC0"/>
    <w:rsid w:val="00DF71A4"/>
    <w:rsid w:val="00EB705F"/>
    <w:rsid w:val="00F90A93"/>
    <w:rsid w:val="00FB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0B7C"/>
  <w15:docId w15:val="{59BAA9F2-7332-4C19-B5AE-DE9D31BC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63E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nhideWhenUsed/>
    <w:qFormat/>
    <w:rsid w:val="009E4858"/>
    <w:pPr>
      <w:keepNext/>
      <w:numPr>
        <w:ilvl w:val="6"/>
        <w:numId w:val="2"/>
      </w:numPr>
      <w:shd w:val="clear" w:color="auto" w:fill="A5A5A5"/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0A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90A93"/>
    <w:pPr>
      <w:ind w:left="720"/>
      <w:contextualSpacing/>
    </w:pPr>
  </w:style>
  <w:style w:type="character" w:customStyle="1" w:styleId="apple-style-span">
    <w:name w:val="apple-style-span"/>
    <w:basedOn w:val="Policepardfaut"/>
    <w:rsid w:val="00216EB6"/>
  </w:style>
  <w:style w:type="paragraph" w:styleId="NormalWeb">
    <w:name w:val="Normal (Web)"/>
    <w:basedOn w:val="Normal"/>
    <w:uiPriority w:val="99"/>
    <w:unhideWhenUsed/>
    <w:rsid w:val="00216E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216EB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D22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224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8D22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2242"/>
    <w:rPr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9E4858"/>
    <w:rPr>
      <w:rFonts w:ascii="Arial" w:eastAsia="Times New Roman" w:hAnsi="Arial" w:cs="Arial"/>
      <w:b/>
      <w:bCs/>
      <w:sz w:val="22"/>
      <w:szCs w:val="22"/>
      <w:shd w:val="clear" w:color="auto" w:fill="A5A5A5"/>
      <w:lang w:eastAsia="ar-SA"/>
    </w:rPr>
  </w:style>
  <w:style w:type="character" w:styleId="lev">
    <w:name w:val="Strong"/>
    <w:basedOn w:val="Policepardfaut"/>
    <w:qFormat/>
    <w:rsid w:val="009E485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4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2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20FE-CBCA-4E5A-A89C-F9251477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RY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</dc:title>
  <dc:subject/>
  <dc:creator>ABENECOLNET</dc:creator>
  <cp:keywords/>
  <cp:lastModifiedBy>ml stroheker</cp:lastModifiedBy>
  <cp:revision>4</cp:revision>
  <cp:lastPrinted>2017-10-11T15:34:00Z</cp:lastPrinted>
  <dcterms:created xsi:type="dcterms:W3CDTF">2017-10-11T15:11:00Z</dcterms:created>
  <dcterms:modified xsi:type="dcterms:W3CDTF">2017-10-11T16:04:00Z</dcterms:modified>
</cp:coreProperties>
</file>